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D7" w:rsidRDefault="00424EC5" w:rsidP="005741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中债1-3年国开行债券指数证券投资基金</w:t>
      </w:r>
    </w:p>
    <w:p w:rsidR="00BB3501" w:rsidRDefault="00BB3501" w:rsidP="005741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24EC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融通中债1-3年国开行债券指数证券投资基金</w:t>
      </w:r>
      <w:r w:rsidR="0025579B"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25579B"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25579B"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32281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25579B"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3228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25579B"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5579B" w:rsidRPr="0025579B">
        <w:rPr>
          <w:rFonts w:ascii="仿宋" w:eastAsia="仿宋" w:hAnsi="仿宋"/>
          <w:color w:val="000000" w:themeColor="text1"/>
          <w:sz w:val="32"/>
          <w:szCs w:val="32"/>
        </w:rPr>
        <w:t>www.rt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5579B" w:rsidRPr="009729E3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5579B"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400-883-8088，0755-269480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D1514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BD1514" w:rsidRDefault="00BD1514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BD658D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579B"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融通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5579B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C5390C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A040C4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C5390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424EC5" w:rsidRPr="0025579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24E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24EC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32281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3228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6A" w:rsidRDefault="003C016A" w:rsidP="009A149B">
      <w:r>
        <w:separator/>
      </w:r>
    </w:p>
  </w:endnote>
  <w:endnote w:type="continuationSeparator" w:id="0">
    <w:p w:rsidR="003C016A" w:rsidRDefault="003C016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50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50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4181" w:rsidRPr="005741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6A" w:rsidRDefault="003C016A" w:rsidP="009A149B">
      <w:r>
        <w:separator/>
      </w:r>
    </w:p>
  </w:footnote>
  <w:footnote w:type="continuationSeparator" w:id="0">
    <w:p w:rsidR="003C016A" w:rsidRDefault="003C016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E1" w:rsidRDefault="009D5BE1" w:rsidP="006D01F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1AC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69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579B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354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01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EC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921"/>
    <w:rsid w:val="00487BF1"/>
    <w:rsid w:val="00491FCB"/>
    <w:rsid w:val="00497943"/>
    <w:rsid w:val="00497A8B"/>
    <w:rsid w:val="004A0E45"/>
    <w:rsid w:val="004A21A3"/>
    <w:rsid w:val="004A54A6"/>
    <w:rsid w:val="004B1105"/>
    <w:rsid w:val="004C3109"/>
    <w:rsid w:val="004C44C4"/>
    <w:rsid w:val="004C625A"/>
    <w:rsid w:val="004C6355"/>
    <w:rsid w:val="004D39A1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4181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E"/>
    <w:rsid w:val="006D01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016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D01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08E"/>
    <w:rsid w:val="00847A69"/>
    <w:rsid w:val="00847E5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37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DF6"/>
    <w:rsid w:val="009566C4"/>
    <w:rsid w:val="00956DD9"/>
    <w:rsid w:val="009628AE"/>
    <w:rsid w:val="00967A04"/>
    <w:rsid w:val="009729E3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BE1"/>
    <w:rsid w:val="009E35EB"/>
    <w:rsid w:val="009E64F2"/>
    <w:rsid w:val="009E7875"/>
    <w:rsid w:val="009F72D1"/>
    <w:rsid w:val="00A040C4"/>
    <w:rsid w:val="00A144A6"/>
    <w:rsid w:val="00A21627"/>
    <w:rsid w:val="00A37A94"/>
    <w:rsid w:val="00A41611"/>
    <w:rsid w:val="00A441B7"/>
    <w:rsid w:val="00A447AF"/>
    <w:rsid w:val="00A46430"/>
    <w:rsid w:val="00A46E5A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281"/>
    <w:rsid w:val="00B33F4A"/>
    <w:rsid w:val="00B35520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514"/>
    <w:rsid w:val="00BD1958"/>
    <w:rsid w:val="00BD3CFA"/>
    <w:rsid w:val="00BD658D"/>
    <w:rsid w:val="00BD7C42"/>
    <w:rsid w:val="00BE12FD"/>
    <w:rsid w:val="00BE2CDD"/>
    <w:rsid w:val="00BE63E7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90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05E6"/>
    <w:rsid w:val="00DA2D7C"/>
    <w:rsid w:val="00DB6F0A"/>
    <w:rsid w:val="00DD7BAA"/>
    <w:rsid w:val="00DE0FFA"/>
    <w:rsid w:val="00DE6A70"/>
    <w:rsid w:val="00DF3DF3"/>
    <w:rsid w:val="00DF5AA8"/>
    <w:rsid w:val="00E0136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48D7"/>
    <w:rsid w:val="00EE4F5D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251F-B6AE-42B1-BD28-9A33463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4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2-04-25T02:14:00Z</cp:lastPrinted>
  <dcterms:created xsi:type="dcterms:W3CDTF">2022-06-21T16:01:00Z</dcterms:created>
  <dcterms:modified xsi:type="dcterms:W3CDTF">2022-06-21T16:01:00Z</dcterms:modified>
</cp:coreProperties>
</file>